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46/KH-UBND năm 2023 thực hiện phát triển kinh tế số và xã hội số đến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546/KH-UBND</w:t>
      </w:r>
    </w:p>
    <w:p>
      <w:r>
        <w:t>Ninh Thuận, ngày 31 tháng 10 năm 2023</w:t>
      </w:r>
    </w:p>
    <w:p>
      <w:r>
        <w:t>KẾ HOẠCH</w:t>
      </w:r>
    </w:p>
    <w:p>
      <w:r>
        <w:t>TRIỂN KHAI THỰC HIỆN PHÁT TRIỂN KINH TẾ SỐ VÀ XÃ HỘI SỐ ĐẾN NĂM 2025 TRÊN ĐỊA BÀN TỈNH NINH THUẬN</w:t>
      </w:r>
    </w:p>
    <w:p>
      <w:r>
        <w:t>Thực hiện Quyết định số 411/QĐ-TTg ngày 31/3/2022 của Thủ tướng Chính phủ về phê duyệt Chiến lược quốc gia phát triển kinh tế số và xã hội số đến năm 2025, định hướng đến năm 2030;</w:t>
      </w:r>
    </w:p>
    <w:p>
      <w:r>
        <w:t>UBND tỉnh ban hành Kế hoạch triển khai thực hiện phát triển kinh tế số và xã hội số đến năm 2025 trên địa bàn tỉnh Ninh Thuận, với nội dung như sau:</w:t>
      </w:r>
    </w:p>
    <w:p>
      <w:r>
        <w:t>I. MỤC TIÊU</w:t>
      </w:r>
    </w:p>
    <w:p>
      <w:r>
        <w:t>1. Phát triển kinh tế số</w:t>
      </w:r>
    </w:p>
    <w:p>
      <w:r>
        <w:t>a)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mô hình kinh doanh và tối ưu hóa cấu trúc nền kinh tế.</w:t>
      </w:r>
    </w:p>
    <w:p>
      <w:r>
        <w:t>b) Mục tiêu cơ bản đến năm 2025</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2. Phát triển xã hội số</w:t>
      </w:r>
    </w:p>
    <w:p>
      <w:r>
        <w:t>a) Xã hội số là xã hội tích hợp công nghệ số một cách tự nhiên và mặc định vào mọi mặt đời sống, người dân được kết nối, có khả năng tương tác và thành thạo kỹ năng số để sử dụng các dịch vụ số, từ đó, hình thành các mối quan hệ mới trong môi trường số, hình thành thói quen số và văn hóa số.</w:t>
      </w:r>
    </w:p>
    <w:p>
      <w:r>
        <w:t>b) Mục tiêu cơ bản đến năm 2025</w:t>
      </w:r>
    </w:p>
    <w:p>
      <w:r>
        <w:t>- Tỷ lệ dân số trưởng thành có điện thoại thông minh đạt 80%;</w:t>
      </w:r>
    </w:p>
    <w:p>
      <w:r>
        <w:t>- Tỷ lệ dân số từ đủ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rộng cáp quang đạt trên 8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II. NỘI DUNG KẾ HOẠCH</w:t>
      </w:r>
    </w:p>
    <w:p>
      <w:r>
        <w:t>1. Phát triển nền móng kinh tế số và xã hội số</w:t>
      </w:r>
    </w:p>
    <w:p>
      <w:r>
        <w:t>a) Cơ chế, chính sách</w:t>
      </w:r>
    </w:p>
    <w:p>
      <w:r>
        <w:t>Nghiên cứu, rà soát các văn bản quy phạm pháp luật liên quan đến công tác chuyển đổi số, đề nghị cấp có thẩm quyền bổ sung, sửa đổi các văn bản, tạo hành lang pháp lý đồng bộ thống nhất về chuyển đổi số để thúc đẩy phát triển kinh tế số, xã hội số của tỉnh; chú trọng xây dựng các chính sách để nâng tỷ lệ hoạt động trực tuyến chiếm tối thiểu 50% các hoạt động trong mỗi cơ quan, tổ chức, ngành, lĩnh vực.</w:t>
      </w:r>
    </w:p>
    <w:p>
      <w:r>
        <w:t>b) Hạ tầng</w:t>
      </w:r>
    </w:p>
    <w:p>
      <w:r>
        <w:t>- Tổ chức triển khai đồng bộ Chiến lược, lộ trình số hóa và thông minh hóa các lĩnh vực hạ tầng thiết yếu phục vụ kinh tế số và xã hội số, gồm: Hạ tầng bưu chính, viễn thông;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 Đẩy mạnh phát triển hạ tầng kết nối số cho người dân: Đẩy nhanh tốc độ phủ mạng cáp quang băng rộng đến tất cả các hộ gia đình khu vực dân sinh trên địa bàn tỉnh; tăng nhanh tỷ lệ người dùng Internet, đặc biệt ở khu vực nông thôn; nâng cao dung lượng kết nối và chất lượng dịch vụ mạng, kết nối mạng băng thông rộng. Phát triển nền tảng địa chỉ số, bản đồ số tạo hạ tầng mềm cho phát triển kinh tế số và xã hội số.</w:t>
      </w:r>
    </w:p>
    <w:p>
      <w:r>
        <w:t>c) Nền tảng số</w:t>
      </w:r>
    </w:p>
    <w:p>
      <w:r>
        <w:t>- Xây dựng và tổ chức triển khai kế hoạch hành động cụ thể để phát triển nền tảng số quốc gia, bao gồm các kế hoạch của UBND tỉnh về triển khai thực hiện Chương trình thúc đẩy phát triển và sử dụng các nền tảng số quốc gia phục vụ chuyển đổi số, phát triển chính quyền số, kinh tế số, xã hội số trên địa bàn tỉnh.</w:t>
      </w:r>
    </w:p>
    <w:p>
      <w:r>
        <w:t>- Xây dựng ban hành tiêu chí nền tảng số của tỉnh gắn với nền tảng số quốc gia tổ chức đánh giá công nhận các nền tảng số đáp ứng yêu cầu. Tổ chức khảo sát, thu thập thông tin, dữ liệu và xây dựng, vận hành Cổng thông tin nền tảng số của tỉnh để cung cấp thông tin, thúc đẩy phát triển, hỗ trợ sử dụng các nền tảng số; tổ chức tập huấn, hướng dẫn sử dụng các nền tảng số của tỉnh, của quốc gia; tuyên truyền phổ biến rộng rãi các nền tảng số của tỉnh, của quốc gia để các cơ quan tổ chức, doanh nghiệp, người dân biết và sử dụng.</w:t>
      </w:r>
    </w:p>
    <w:p>
      <w:r>
        <w:t>- Nghiên cứu xây dựng các cơ chế, chính sách thúc đẩy phát triển nền tảng số của tỉnh phù hợp với nền tảng số của quốc gia, xác định các nền tảng số dùng chung trong từng ngành, lĩnh vực.</w:t>
      </w:r>
    </w:p>
    <w:p>
      <w:r>
        <w:t>d) Dữ liệu số</w:t>
      </w:r>
    </w:p>
    <w:p>
      <w:r>
        <w:t>- Tổ chức triển khai, phát triển dữ liệu trong các lĩnh vực trọng điểm: nông nghiệp, y tế, giáo dục và đào tạo, tài nguyên và môi trường, giao thông vận tải, lao động, công nghiệp và thương mại, xây dựng, văn hóa, thể thao và du lịch. Bảo đảm dữ liệu sẵn sàng khả năng chia sẻ, khai thác, sử dụng một cách dễ dàng.</w:t>
      </w:r>
    </w:p>
    <w:p>
      <w:r>
        <w:t>- Tổ chức triển khai Nền tảng tổng hợp, phân tích dữ liệu tập trung cấp tỉnh,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đ) Nhân lực số</w:t>
      </w:r>
    </w:p>
    <w:p>
      <w:r>
        <w:t>- Xây dựng và tổ chức triển khai nền tảng quản lý nội dung học tập dùng chung cho các cơ sở đào tạo tại các cấp phổ thông; xây dựng và chuẩn hóa học liệu số.</w:t>
      </w:r>
    </w:p>
    <w:p>
      <w:r>
        <w:t>- Xây dựng và tổ chức triển khai nền tảng lưu trữ hồ sơ trong suốt quá trình học tập, đào tạo và phục vụ học tập suốt đời của một công dân.</w:t>
      </w:r>
    </w:p>
    <w:p>
      <w:r>
        <w:t>- Tăng mạnh chỉ tiêu đào tạo các ngành công nghệ thông tin, công nghệ số, công nghệ 4.0 như: Trí tuệ nhân tạo, khoa học dữ liệu, điện toán đám mây, Internet vạn vật, thực tế ảo/thực tế tăng cường, chuỗi khối...; Mở rộng thêm chuyên ngành đào tạo về chuyển đổi số, kinh tế số, xã hội số trong lĩnh vực, ngành, nghề của mình.</w:t>
      </w:r>
    </w:p>
    <w:p>
      <w:r>
        <w:t>e) Kỹ năng số, công dân số và văn hóa số</w:t>
      </w:r>
    </w:p>
    <w:p>
      <w:r>
        <w:t>-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 trên địa bàn.</w:t>
      </w:r>
    </w:p>
    <w:p>
      <w:r>
        <w:t>-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g) Doanh nghiệp số</w:t>
      </w:r>
    </w:p>
    <w:p>
      <w:r>
        <w:t>- Đẩy mạnh triển khai Chương trình hỗ trợ doanh nghiệp nhỏ và vừa chuyển đổi số; xây dựng các tài liệu đào tạo, hướng dẫn chuyển đổi số; triển khai các khóa đào tạo, tập huấn về kỹ năng số, chuyển đổi số cho doanh nghiệp.</w:t>
      </w:r>
    </w:p>
    <w:p>
      <w:r>
        <w:t>- Phát huy vai trò dẫn dắt của doanh nghiệp đầu ngành trong chuyển đổi số, phát triển và nhân rộng nền tảng số ngành, tạo hệ sinh thái số trong các ngành, lĩnh vực.</w:t>
      </w:r>
    </w:p>
    <w:p>
      <w:r>
        <w:t>-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w:t>
      </w:r>
    </w:p>
    <w:p>
      <w:r>
        <w:t>h) Thanh toán số</w:t>
      </w:r>
    </w:p>
    <w:p>
      <w:r>
        <w:t>- Tổ chức triển khai hiệu quả về hỗ trợ, thúc đẩy chuyển đổi số, thanh toán không dùng tiền mặt trong trường học, cơ sở giáo dục và bệnh viện, cơ sở y tế trên địa bàn tỉnh Ninh Thuận.</w:t>
      </w:r>
    </w:p>
    <w:p>
      <w:r>
        <w:t>- Triển khai Chương trình thúc đẩy dịch vụ Mobile-Money, tập trung ưu tiên ở các vùng, miền có tỷ lệ phổ cập dịch vụ ngân hàng còn ở mức thấp.</w:t>
      </w:r>
    </w:p>
    <w:p>
      <w:r>
        <w:t>i) An toàn thông tin mạng và an ninh mạng</w:t>
      </w:r>
    </w:p>
    <w:p>
      <w:r>
        <w:t>- Đảm bảo yêu cầu an toàn thông tin mạng từ khâu thiết kế, xây dựng khi phát triển các hạ tầng số, nền tảng số; cung cấp dịch vụ số được bảo đảm sẵn về an toàn thông tin mạng.</w:t>
      </w:r>
    </w:p>
    <w:p>
      <w:r>
        <w:t>- Tổ chức triển khai phổ cập dịch vụ an toàn thông tin mạng cơ bản, nâng cao giúp người dân phòng, tránh và tự bảo vệ mình trước những nguy cơ, rủi ro và sự cố mất an toàn thông tin mạng.</w:t>
      </w:r>
    </w:p>
    <w:p>
      <w:r>
        <w:t>- Tổ chức triển khai dịch vụ an toàn thông tin mạng chuyên nghiệp giúp tổ chức, doanh nghiệp thực hiện mô hình bảo vệ 04 lớp.</w:t>
      </w:r>
    </w:p>
    <w:p>
      <w:r>
        <w:t>- Triển khai ký số từ xa theo hướng ưu tiên phổ cập việc sử dụng chữ ký số cá nhân cho người dân một cách đơn giản, thuận tiện, an toàn.</w:t>
      </w:r>
    </w:p>
    <w:p>
      <w:r>
        <w:t>- Bảo đảm, xác thực thông tin trên nền tảng cơ sở dữ liệu quốc gia về dân cư, kết nối để phục vụ việc xác nhận mức độ bảo đảm, xác thực của danh tính số của người dân.</w:t>
      </w:r>
    </w:p>
    <w:p>
      <w:r>
        <w:t>e) Đẩy mạnh công tác phòng, chống tội phạm công nghệ cao trong các hoạt động kinh tế - xã hội.</w:t>
      </w:r>
    </w:p>
    <w:p>
      <w:r>
        <w:t>2. Phát triển kinh tế số và xã hội số ngành, lĩnh vực</w:t>
      </w:r>
    </w:p>
    <w:p>
      <w:r>
        <w:t>a) Nông nghiệp và nông thôn</w:t>
      </w:r>
    </w:p>
    <w:p>
      <w:r>
        <w:t>Phát triển kinh tế số và xã hội số theo hướng nông nghiệp số gắn liền với nông nghiệp sinh thái, nông nghiệp tuần hoàn, nông thôn hiện đại, nông dân chuyên nghiệp, văn minh. Các nhiệm vụ trọng tâm bao gồm:</w:t>
      </w:r>
    </w:p>
    <w:p>
      <w:r>
        <w:t>- Tổ chức triển khai phát triển kinh tế số và xã hội số trong lĩnh vực nông nghiệp, nông thôn, chuyển dịch từ sản xuất nông nghiệp sang kinh tế số nông nghiệp; phát động và thu hút doanh nghiệp công nghệ đầu tư phục vụ nông nghiệp và phát triển nông thôn; triển khai các nền tảng số phục vụ nhu cầu của người nông dân.</w:t>
      </w:r>
    </w:p>
    <w:p>
      <w:r>
        <w:t>- Tổ chức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 Tổ chức triển khai nền tảng số, ứng dụng số kết nối người nông dân với chuyên gia nông nghiệp để trao đổi, thu thập thông tin, mã hóa dữ liệu theo hình thức đóng góp của cộng đồng; tăng cường ứng dụng trí tuệ nhân tạo trong hỗ trợ phân tích, phát hiện sớm dịch bệnh cho cây trồng, vật nuôi để có phương án xử lý kịp thời.</w:t>
      </w:r>
    </w:p>
    <w:p>
      <w:r>
        <w:t>- Tổ chức triển khai nền tảng truy xuất nguồn gốc nông sản cho phép kiểm tra nguồn gốc, xuất xứ, quy trình sản xuất, tiêu chuẩn chất lượng của nông sản.</w:t>
      </w:r>
    </w:p>
    <w:p>
      <w:r>
        <w:t>- Tổ chức triển khai mô hình thôn chuyển đổi số, xã chuyển đổi số, trong đó, nhiệm vụ trọng tâm là gắn kết phát triển thương mại điện tử với Chương trình quốc gia mỗi xã một sản phẩm.</w:t>
      </w:r>
    </w:p>
    <w:p>
      <w:r>
        <w:t>-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b) Y tế</w:t>
      </w:r>
    </w:p>
    <w:p>
      <w:r>
        <w:t>- Tổ chức triển khai phát triển kinh tế số và xã hội số trong lĩnh vực y tế, thúc đẩy, khuyến khích bệnh viện đồng thời cũng là doanh nghiệp công nghệ số về y tế; phát động và thu hút doanh nghiệp công nghệ đầu tư vào y tế số; phổ cập dịch vụ chăm sóc sức khỏe và tư vấn khám chữa bệnh từ xa.</w:t>
      </w:r>
    </w:p>
    <w:p>
      <w:r>
        <w:t>- Tổ chức triển khai ứng dụng nền tảng hỗ trợ tư vấn khám, chữa bệnh từ xa kết nối bệnh viện với bệnh viện, bệnh viện tuyến trên với bệnh viện tuyến dưới, từ cơ sở tới trung ương, giúp giảm tải các cơ sở y tế, khám, chữa bệnh kịp thời, tiết kiệm thời gian và chi phí.</w:t>
      </w:r>
    </w:p>
    <w:p>
      <w:r>
        <w:t>- Tổ chức 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 trên địa bàn tỉnh.</w:t>
      </w:r>
    </w:p>
    <w:p>
      <w:r>
        <w:t>- Tổ chức triển khai nền tảng quản lý xét nghiệm thống nhất trên địa bàn tỉnh. Các kết quả xét nghiệm trong hồ sơ bệnh án điện tử được công nhận lẫn nhau giữa các cơ sở khám, chữa bệnh.</w:t>
      </w:r>
    </w:p>
    <w:p>
      <w:r>
        <w:t>- Tổ chức triển khai nền tảng quản lý tiêm chủng, nền tảng quản lý thông tin y tế cơ sở, nền tảng quản lý trạm y tế xã thống nhất trên địa bàn tỉnh.</w:t>
      </w:r>
    </w:p>
    <w:p>
      <w:r>
        <w:t>- Tổ chức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c) Giáo dục và Đào tạo</w:t>
      </w:r>
    </w:p>
    <w:p>
      <w:r>
        <w:t>- Tổ chức triển khai phát triển kinh tế số và xã hội số trong lĩnh vực giáo dục và đào tạo; triển khai nền tảng dạy, học trực tuyến, kết nối, phục vụ trực tuyến toàn trình trong công tác giảng dạy - học tập - thi cử cho học sinh, sinh viên, giáo viên, từ đó, hình thành hệ sinh thái phát triển giáo dục số, bảo đảm chất lượng cho việc thi cử trực tuyến.</w:t>
      </w:r>
    </w:p>
    <w:p>
      <w:r>
        <w:t>- Ứng dụng sản phẩm, dịch vụ của các doanh nghiệp công nghệ giáo dục vào giảng dạy. Tạo cơ chế thí điểm các sản phẩm, dịch vụ mới đột phá, hỗ trợ đào tạo nhanh, hiệu quả.</w:t>
      </w:r>
    </w:p>
    <w:p>
      <w:r>
        <w:t>- Tổ chức triển khai đào tạo chuyên ngành về giáo dục và đào tạo số tại các cơ sở đào tạo đại học, sau đại học trong ngành giáo dục và đào tạo theo hướng dẫn của Bộ Giáo dục và đào tạo.</w:t>
      </w:r>
    </w:p>
    <w:p>
      <w:r>
        <w:t>d) Lao động, việc làm và an sinh xã hội</w:t>
      </w:r>
    </w:p>
    <w:p>
      <w:r>
        <w:t>- Tổ chức triển khai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đ) Công thương</w:t>
      </w:r>
    </w:p>
    <w:p>
      <w:r>
        <w:t>- Quản lý, giám sát hoạt động của các nền tảng thương mại điện tử; chống hàng gian lận, hàng giả và bảo vệ người tiêu dùng trong các giao dịch thương mại điện tử trực tuyến; xây dựng thị trường thương mại điện tử lành mạnh, có tính cạnh tranh và phát triển bền vững.</w:t>
      </w:r>
    </w:p>
    <w:p>
      <w:r>
        <w:t>- Tổ chức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Hỗ trợ người dân đưa sản phẩm dịch vụ của mình lên các sàn thương mại điện tử để góp phần đưa mỗi một người dân thành một doanh nhân. Đào tạo kỹ năng số cho đồng bào dân tộc thiểu số, trao cơ hội tiếp cận với thương mại điện tử nhằm xóa đói giảm nghèo, thu hẹp chênh lệch về thu nhập.</w:t>
      </w:r>
    </w:p>
    <w:p>
      <w:r>
        <w:t>e) Du lịch</w:t>
      </w:r>
    </w:p>
    <w:p>
      <w:r>
        <w:t>- Tổ chức triển khai phát triển kinh tế số và xã hội số trong lĩnh vực du lịch, mỗi doanh nghiệp du lịch là một doanh nghiệp ứng dụng công nghệ số; phát động và thu hút doanh nghiệp công nghệ đầu tư phục vụ du lịch; phát triển các nền tảng số kết nối cung và cầu về du lịch.</w:t>
      </w:r>
    </w:p>
    <w:p>
      <w:r>
        <w:t>- Tổ chức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w:t>
      </w:r>
    </w:p>
    <w:p>
      <w:r>
        <w:t>- Tổ chức triển khai nền tảng quản trị và kinh doanh du lịch, phục vụ chuyển đổi số cho các doanh nghiệp du lịch, kết nối doanh nghiệp cung cấp sản phẩm, dịch vụ du lịch trong nước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p>
    <w:p>
      <w:r>
        <w:t>- Tổ chức triển khai đào tạo chuyên ngành về du lịch thông minh, chuyển đổi số trong lĩnh vực du lịch tại các cơ sở đào tạo đại học trong ngành du lịch.</w:t>
      </w:r>
    </w:p>
    <w:p>
      <w:r>
        <w:t>g) Tài nguyên và Môi trường</w:t>
      </w:r>
    </w:p>
    <w:p>
      <w:r>
        <w:t>- Tổ chức triển khai phát triển kinh tế số và xã hội số trong lĩnh vực tài nguyên và môi trường, phát triển kinh tế xanh, kinh tế tuần hoàn, sử dụng năng lượng tái tạo, thân thiện với môi trường.</w:t>
      </w:r>
    </w:p>
    <w:p>
      <w:r>
        <w:t>- Tổ chức triển khai hạ tầng số, nền tảng dữ liệu số ngành tài nguyên và môi trường, ưu tiên phát triển nền tảng dữ liệu đất đai quốc gia, bản đồ số quốc gia, sử dụng phương thức, công nghệ số nâng cao chất lượng dịch vụ, khả năng tương tác, phục vụ minh bạch hóa, đảm bảo cung cấp, chia sẻ dữ liệu, thông tin về tài nguyên môi trường cho tổ chức, cá nhân, cộng đồng góp phần phát triển kinh tế số trên địa bàn tỉnh.</w:t>
      </w:r>
    </w:p>
    <w:p>
      <w:r>
        <w:t>- Tổ chức triển khai Chiến lược tổng thể tài nguyên số trong lĩnh vực tài nguyên và môi trường đến năm 2025 và định hướng đến năm 2030 khi được cấp có thẩm quyền ban hành.</w:t>
      </w:r>
    </w:p>
    <w:p>
      <w:r>
        <w:t>h) Các ngành, lĩnh vực khác</w:t>
      </w:r>
    </w:p>
    <w:p>
      <w:r>
        <w:t>Đối với các ngành tài chính, ngân hàng, bảo hiểm, bưu chính, giao thông vận tải, logistics, xây dựng và bất động sản, các lĩnh vực sản xuất, dịch vụ và các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 Tổ chức triển khai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doanh nghiệp công nghệ đầu tư phục vụ ngành, lĩnh vực; triển khai các nền tảng số ngành phục vụ nhu cầu của doanh nghiệp và người dân.</w:t>
      </w:r>
    </w:p>
    <w:p>
      <w:r>
        <w:t>-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quyền, giữa doanh nghiệp trong và ngoài nước; tạo môi trường hình thành các dịch vụ mới, mô hình kinh doanh mới, tạo điều kiện khai thác hiệu quả hệ sinh thái kinh doanh trên không gian mạng.</w:t>
      </w:r>
    </w:p>
    <w:p>
      <w:r>
        <w:t>III. GIẢI PHÁP</w:t>
      </w:r>
    </w:p>
    <w:p>
      <w:r>
        <w:t>1. Tổ chức, bộ máy</w:t>
      </w:r>
    </w:p>
    <w:p>
      <w:r>
        <w:t>a) Tổ chức hiệu quả hoạt động của Ban Chỉ đạo chuyển đổi số cấp tỉnh, cấp huyện; Sở Thông tin và Truyền thông là cơ quan thường trực thống nhất đầu mối triển khai một cách đồng bộ về phát triển Chính quyền số, kinh tế số và xã hội số trên địa bàn tỉnh.</w:t>
      </w:r>
    </w:p>
    <w:p>
      <w:r>
        <w:t>b) Triển khai hoạt động của các Tổ công nghệ số cộng đồng đến từng khu phố, thôn với các tổ viên là cán bộ kiêm nhiệm và các thành viên tại chỗ năng nổ, nhiệt tình, được đào tạo về kỹ năng số để phổ biến hướng dẫn, trợ giúp người dân sử dụng công nghệ số và các nền tảng số “Make in Viet Nam”, hình thành mạng lưới triển khai công nghệ rộng khắp trên địa bàn tỉnh.</w:t>
      </w:r>
    </w:p>
    <w:p>
      <w:r>
        <w:t>2. Hợp tác trong nước và ngoài nước</w:t>
      </w:r>
    </w:p>
    <w:p>
      <w:r>
        <w:t>a) Hợp tác giữa cơ quan nhà nước và doanh nghiệp nền tảng số trong việc nghiên cứu, phát triển các nền tảng số; trong việc tuyên truyền, phổ biến, tập huấn kỹ năng số cho người dân thông qua việc sử dụng nền tảng số.</w:t>
      </w:r>
    </w:p>
    <w:p>
      <w:r>
        <w:t>b) Hợp tác với các tổ chức, doanh nghiệp trong nước và nước ngoài trong việc thu hút nguồn lực, tri thức, chuyển giao công nghệ số vào tỉnh Ninh Thuận phù hợp với nội dung Kế hoạch.</w:t>
      </w:r>
    </w:p>
    <w:p>
      <w:r>
        <w:t>3. Nghiên cứu, phát triển</w:t>
      </w:r>
    </w:p>
    <w:p>
      <w: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 Đẩy mạnh ứng dụng trí tuệ nhân tạo phát triển trợ lý ảo để hỗ trợ người dân 24/7 mọi lúc, mọi nơi.</w:t>
      </w:r>
    </w:p>
    <w:p>
      <w:r>
        <w:t>b) Triển khai các chương trình nghiên cứu, ứng dụng các công nghệ số mới để tạo ra những nền tảng, sản phẩm, dịch vụ số, tạo lợi thế cạnh tranh, thúc đẩy phát triển kinh tế số, xã hội số.</w:t>
      </w:r>
    </w:p>
    <w:p>
      <w:r>
        <w:t>c) Hỗ trợ thử nghiệm các mô hình kinh doanh mới, ươm tạo, khởi nghiệp về kinh tế số; hình thành các trung tâm xúc tiến chuyển đổi số; thí điểm áp dụng các mô hình doanh nghiệp công nghệ chuyên ngành tham gia cung cấp các dịch vụ chuyên môn các lĩnh vực y tế, chăm sóc sức khỏe, giáo dục và đào tạo.</w:t>
      </w:r>
    </w:p>
    <w:p>
      <w:r>
        <w:t>d) Xây dựng các doanh nghiệp chuyển đổi số điển hình, các mô hình mẫu, ứng dụng mẫu chuyển đổi số phù hợp đặc trưng của từng ngành, lĩnh vực, địa phương.</w:t>
      </w:r>
    </w:p>
    <w:p>
      <w:r>
        <w:t>4. Tuyên truyền, phổ biến, nâng cao nhận thức</w:t>
      </w:r>
    </w:p>
    <w:p>
      <w:r>
        <w:t>a) Tổ chức các diễn đàn, hội nghị, hội thảo, các sự kiện, triển lãm trong nước và quốc tế về phát triển kinh tế số, xã hội số tỉnh Ninh Thuận và kết quả thực hiện các nội dung của Kế hoạch; lồng ghép nội dung về kinh tế số, xã hội số trong các sự kiện, triển lãm về phát triển kinh tế - xã hội, giới thiệu về đất nước, con người, văn hóa, du lịch Ninh Thuận ở trong nước và nước ngoài.</w:t>
      </w:r>
    </w:p>
    <w:p>
      <w:r>
        <w:t>b) Tổ chức tuyên truyền, phổ biến, tập huấn rộng khắp về các nền tảng số quốc gia, các mô hình kinh tế số, xã hội số điển hình trên hệ thống truyền thông cơ sở. Phát triển các kênh tư vấn, hỏi đáp, trợ lý ảo về kinh tế số, xã hội số, hỗ trợ người dân nâng cao kỹ năng số, sử dụng nền tảng số, dịch vụ số và công nghệ số.</w:t>
      </w:r>
    </w:p>
    <w:p>
      <w:r>
        <w:t>5. Đo lường, giám sát triển khai</w:t>
      </w:r>
    </w:p>
    <w:p>
      <w:r>
        <w:t>Hàng năm thực hiện thông báo kết quả thống kê, đo lường các chỉ tiêu kinh tế số của tỉnh Ninh Thuận đặt ra tại Kế hoạch này do Tổng Cục Thống kê chủ trì thu thập, tổng hợp và công bố.</w:t>
      </w:r>
    </w:p>
    <w:p>
      <w:r>
        <w:t>6. Bảo đảm kinh phí</w:t>
      </w:r>
    </w:p>
    <w:p>
      <w:r>
        <w:t>a) Ưu tiên kinh phí từ ngân sách nhà nước để thực hiện nhiệm vụ, giải pháp, dự án thuộc Kế hoạch này. Trong đó:</w:t>
      </w:r>
    </w:p>
    <w:p>
      <w:r>
        <w:t>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Nguồn kinh phí từ ngân sách nhà nước chi để thực hiện nhiệm vụ: nghiên cứu, xây dựng cơ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w:t>
      </w:r>
    </w:p>
    <w:p>
      <w:r>
        <w:t>b) Các doanh nghiệp, tổ chức kinh tế, cơ sở giáo dục, đào tạo bố trí kinh phí từ ngân sách tự chủ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7. Giảm thiểu các tác động tiêu cực của phát triển kinh tế số, xã hội số</w:t>
      </w:r>
    </w:p>
    <w:p>
      <w:r>
        <w:t>a) Đánh giá các tác động của công nghệ số đến xã hội để có các giải pháp chủ động giảm thiểu ảnh hưởng tiêu cực của công nghệ số; giải đáp thắc mắc và hỗ trợ người dân bị ảnh hưởng, tác động tiêu cực bởi công nghệ số.</w:t>
      </w:r>
    </w:p>
    <w:p>
      <w:r>
        <w:t>b)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IV. KINH PHÍ</w:t>
      </w:r>
    </w:p>
    <w:p>
      <w:r>
        <w:t>Kinh phí thực hiện kế hoạch được bố trí từ nguồn ngân sách nhà nước, nguồn xã hội hóa và các nguồn vốn huy động hợp pháp khác.</w:t>
      </w:r>
    </w:p>
    <w:p>
      <w:r>
        <w:t>V. TỔ CHỨC THỰC HIỆN</w:t>
      </w:r>
    </w:p>
    <w:p>
      <w:r>
        <w:t>1. Sở Thông tin và Truyền thông</w:t>
      </w:r>
    </w:p>
    <w:p>
      <w:r>
        <w:t>a) Chủ trì, phối hợp với các đơn vị có liên quan hướng dẫn, theo dõi, kiểm tra, đôn đốc các cơ quan, đơn vị, địa phương tổ chức triển khai thực hiện nhiệm vụ theo Kế hoạch; định kỳ hàng năm, trước ngày 15/12 tổng hợp, báo cáo Bộ Thông tin và Truyền thông, UBND tỉnh kết quả triển khai thực hiện.</w:t>
      </w:r>
    </w:p>
    <w:p>
      <w:r>
        <w:t>b) Chủ trì, phối hợp với các đơn vị có liên quan triển khai thực hiện các nhiệm vụ tại điểm a, điểm b nội dung 1.2; điểm a, điểm b, điểm c nội dung 1.3; điểm b nội dung 1.4, điểm b nội dung 1.9 khoản 1 Mục II và các mục tiêu, giải pháp, nhiệm vụ theo phân công và các nội dung khác thuộc Kế hoạch phù hợp chức năng, nhiệm vụ được giao.</w:t>
      </w:r>
    </w:p>
    <w:p>
      <w:r>
        <w:t>c) Hướng dẫn các cơ quan báo chí, phát thanh, truyền hình trên địa bàn tỉnh, các đơn vị có Trang/cổng thông tin điện tử... đẩy mạnh công tác thông tin, tuyên truyền các nội dung của Kế hoạch.</w:t>
      </w:r>
    </w:p>
    <w:p>
      <w:r>
        <w:t>2. Sở Kế hoạch và Đầu tư</w:t>
      </w:r>
    </w:p>
    <w:p>
      <w:r>
        <w:t>a) Tổng hợp, tham mưu UBND tỉnh về nguồn ngân sách chi đầu tư phát triển hàng năm theo quy định của Luật Đầu tư công, Luật Ngân sách nhà nước và các văn bản hướng dẫn liên quan để triển khai thực hiện Kế hoạch.</w:t>
      </w:r>
    </w:p>
    <w:p>
      <w:r>
        <w:t>b) Phối hợp với Sở Thông tin và Truyền thông thực hiện các nhiệm vụ tại điểm a nội dung 1.7 khoản 1 Mục II và các giải pháp tại điểm c, d khoản 3 Mục III theo chức năng, nhiệm vụ được giao.</w:t>
      </w:r>
    </w:p>
    <w:p>
      <w:r>
        <w:t>c) Thực hiện các nhiệm vụ tại khoản 6 Mục III theo chức năng, nhiệm vụ được giao.</w:t>
      </w:r>
    </w:p>
    <w:p>
      <w:r>
        <w:t>d) Thực hiện các mục tiêu, giải pháp, nhiệm vụ theo phân công và các nội dung khác thuộc Kế hoạch phù hợp chức năng, nhiệm vụ được giao.</w:t>
      </w:r>
    </w:p>
    <w:p>
      <w:r>
        <w:t>3. Sở Tài chính</w:t>
      </w:r>
    </w:p>
    <w:p>
      <w:r>
        <w:t>a) Phối hợp với Sở Thông tin và Truyền thông, Sở Kế hoạch và Đầu tư phân bổ vốn sự nghiệp công nghệ thông tin theo Kế hoạch giai đoạn 2021-2025 theo Nghị quyết số 34/NQ-HĐND ngày 17/5/2021. Hướng dẫn các cơ quan, đơn vị quản lý, sử dụng nguồn ngân sách nhà nước hỗ trợ thực hiện Kế hoạch theo đúng chế độ, định mức do nhà nước ban hành và thanh quyết toán đúng theo quy định của Luật ngân sách nhà nước.</w:t>
      </w:r>
    </w:p>
    <w:p>
      <w:r>
        <w:t>b) Thực hiện các nhiệm vụ, giải pháp tại khoản 6 Mục III theo chức năng, nhiệm vụ được giao.</w:t>
      </w:r>
    </w:p>
    <w:p>
      <w:r>
        <w:t>c) Thực hiện các mục tiêu, giải pháp, nhiệm vụ theo phân công và các nội dung khác thuộc Kế hoạch phù hợp chức năng, nhiệm vụ được giao.</w:t>
      </w:r>
    </w:p>
    <w:p>
      <w:r>
        <w:t>4. Sở Lao động - Thương binh và Xã hội</w:t>
      </w:r>
    </w:p>
    <w:p>
      <w:r>
        <w:t>a) Thực hiện các nhiệm vụ tại nội dung 2.4 khoản 2 Mục II theo chức năng, nhiệm vụ được giao; chỉ đạo, đôn đốc, hướng dẫn các cơ sở giáo dục nghề nghiệp thực hiện các nhiệm vụ tại khoản 19 Mục V.</w:t>
      </w:r>
    </w:p>
    <w:p>
      <w:r>
        <w:t>b) Chủ trì thực hiện các mục tiêu, giải pháp tại điểm a khoản 7 Mục III và tại Phụ lục, các nội dung khác thuộc Kế hoạch phù hợp chức năng, nhiệm vụ được giao.</w:t>
      </w:r>
    </w:p>
    <w:p>
      <w:r>
        <w:t>5. Sở Giáo dục và Đào tạo</w:t>
      </w:r>
    </w:p>
    <w:p>
      <w:r>
        <w:t>a) Thực hiện các nhiệm vụ tại điểm a nội dung 1.8, khoản 1, nội dung 2.3 khoản 2 Mục II; đôn đốc, hướng dẫn các trường đại học, cao đẳng thực hiện các nhiệm vụ tại khoản 19 Mục V; hỗ trợ thúc đẩy phát triển các nền tảng số quốc gia đối với nền tảng đại học số theo chức năng, nhiệm vụ được giao.</w:t>
      </w:r>
    </w:p>
    <w:p>
      <w:r>
        <w:t>b) Thực hiện các mục tiêu, giải pháp, nhiệm vụ theo phân công tại Phụ lục và các nội dung khác thuộc Kế hoạch phù hợp chức năng, nhiệm vụ được giao.</w:t>
      </w:r>
    </w:p>
    <w:p>
      <w:r>
        <w:t>6. Sở Nông nghiệp và Phát triển nông thôn</w:t>
      </w:r>
    </w:p>
    <w:p>
      <w:r>
        <w:t>a) Chủ trì thực hiện các nhiệm vụ tại nội dung 2.1 khoản 2 Mục II; thực hiện nhiệm vụ hỗ trợ thúc đẩy phát triển các nền tảng số quốc gia đối với nền tảng dữ liệu số nông nghiệp, nền tảng truy xuất nguồn gốc nông sản.</w:t>
      </w:r>
    </w:p>
    <w:p>
      <w:r>
        <w:t>b) Thực hiện các mục tiêu, giải pháp, nhiệm vụ theo phân công và các nội dung khác thuộc Kế hoạch phù hợp chức năng, nhiệm vụ được giao.</w:t>
      </w:r>
    </w:p>
    <w:p>
      <w:r>
        <w:t>7. Sở Y tế</w:t>
      </w:r>
    </w:p>
    <w:p>
      <w:r>
        <w:t>a) Chủ trì thực hiện các nhiệm vụ tại điểm a nội dung 1.8, khoản 1, nội dung 2.2 khoản 2 Mục II; thực hiện nhiệm vụ hỗ trợ thúc đẩy phát triển các nền tảng số quốc gia đối với nền tảng hỗ trợ tư vấn khám chữa bệnh từ xa, nền tảng quản lý tiêm chủng, nền tảng hồ sơ sức khỏe điện tử, nền tảng trạm y tế xã.</w:t>
      </w:r>
    </w:p>
    <w:p>
      <w:r>
        <w:t>b) Thực hiện các mục tiêu, giải pháp, nhiệm vụ theo phân công và các nội dung khác thuộc Kế hoạch phù hợp chức năng, nhiệm vụ được giao.</w:t>
      </w:r>
    </w:p>
    <w:p>
      <w:r>
        <w:t>8. Sở Công Thương</w:t>
      </w:r>
    </w:p>
    <w:p>
      <w:r>
        <w:t>a) Chủ trì thực hiện các nhiệm vụ tại nội dung 2.5 khoản 2 Mục II; thực hiện các nhiệm vụ hỗ trợ thúc đẩy phát triển các nền tảng số đối với nền tảng sàn thương mại điện tử.</w:t>
      </w:r>
    </w:p>
    <w:p>
      <w:r>
        <w:t>b) Thực hiện các mục tiêu, giải pháp, nhiệm vụ theo phân công và các nội dung khác thuộc kế hoạch phù hợp chức năng, nhiệm vụ được giao.</w:t>
      </w:r>
    </w:p>
    <w:p>
      <w:r>
        <w:t>9. Sở Văn hóa, Thể thao và Du lịch</w:t>
      </w:r>
    </w:p>
    <w:p>
      <w:r>
        <w:t>a) Chủ trì thực hiện các nhiệm vụ tại nội dung 2.6 khoản 2 Mục II; thực hiện nhiệm vụ hỗ trợ thúc đẩy phát triển các nền tảng số quốc gia đối với nền tảng bảo tàng số, nền tảng quản trị và kinh doanh du lịch.</w:t>
      </w:r>
    </w:p>
    <w:p>
      <w:r>
        <w:t>b) Thực hiện các mục tiêu, giải pháp, nhiệm vụ theo phân công và các nội dung khác thuộc Kế hoạch phù hợp chức năng, nhiệm vụ được giao.</w:t>
      </w:r>
    </w:p>
    <w:p>
      <w:r>
        <w:t>10. Sở Khoa học và Công nghệ</w:t>
      </w:r>
    </w:p>
    <w:p>
      <w:r>
        <w:t>Trên cơ sở đặt hàng của Sở Thông tin và Truyền thông và các Sở, ngành, địa phương đối với nhiệm vụ triển khai các chương trình nghiên cứu, ứng dụng; Thực hiện các giải pháp tại các điểm a, b khoản 3 Mục III; phối hợp với Sở Thông tin và Truyền thông thực hiện giải pháp tại điểm c khoản 3 Mục III; thực hiện các mục tiêu, giải pháp, nhiệm vụ theo phân công và các nội dung khác thuộc Kế hoạch phù hợp chức năng, nhiệm vụ được giao.</w:t>
      </w:r>
    </w:p>
    <w:p>
      <w:r>
        <w:t>11. Công an tỉnh</w:t>
      </w:r>
    </w:p>
    <w:p>
      <w:r>
        <w:t>a) Chủ trì triển khai thực hiện nhiệm vụ hỗ trợ thúc đẩy phát triển các nền tảng số quốc gia đối với nền tảng định danh người dân và xác thực điện tử; thực hiện các giải pháp, nhiệm vụ theo phân công tại điểm đ, điểm e, nội dung 1.9 khoản 1 Mục II và các nội dung khác thuộc Kế hoạch phù hợp chức năng, nhiệm vụ được giao.</w:t>
      </w:r>
    </w:p>
    <w:p>
      <w:r>
        <w:t>b) Phối hợp với Sở Thông tin và Truyền thông triển khai các nhiệm vụ, giải pháp xây dựng không gian mạng an toàn, lành mạnh, bảo đảm quyền và lợi ích của các doanh nghiệp, tổ chức, cá nhân tham gia vào hoạt động kinh tế số, xã hội số.</w:t>
      </w:r>
    </w:p>
    <w:p>
      <w:r>
        <w:t>12. Sở Tài nguyên và Môi trường</w:t>
      </w:r>
    </w:p>
    <w:p>
      <w:r>
        <w:t>a) Chủ trì thực hiện các nhiệm vụ tại nội dung 2.7 khoản 2 Mục II; tại điểm b khoản 7 Mục III; thực hiện nhiệm vụ hỗ trợ thúc đẩy phát triển các nền tảng số quốc gia đối với nền tảng bản đồ số.</w:t>
      </w:r>
    </w:p>
    <w:p>
      <w:r>
        <w:t>b) Thực hiện các mục tiêu, giải pháp, nhiệm vụ theo phân công và các nội dung khác thuộc Kế hoạch phù hợp chức năng, nhiệm vụ được giao.</w:t>
      </w:r>
    </w:p>
    <w:p>
      <w:r>
        <w:t>13. Ngân hàng Nhà nước Việt nam chi nhánh Ninh Thuận</w:t>
      </w:r>
    </w:p>
    <w:p>
      <w:r>
        <w:t>Chủ trì, phối hợp với các đơn vị có liên quan triển khai thực hiện các nhiệm vụ tại điểm a, điểm b, nội dung 1.8 khoản 1 Mục II; chỉ đạo các tổ chức tín dụng trên địa bàn nâng cấp, phát triển hạ tầng thanh toán hiện đại, hoạt động an toàn, hiệu quả; tăng cường kết nối liên thông, tích hợp với các hệ thống khác để đẩy mạnh thanh toán không dùng tiền mặt.</w:t>
      </w:r>
    </w:p>
    <w:p>
      <w:r>
        <w:t>14. Cục Thống kê</w:t>
      </w:r>
    </w:p>
    <w:p>
      <w:r>
        <w:t>a) Chủ trì, phối hợp với các cơ quan, đơn vị liên quan thực hiện các nhiệm vụ tại khoản 5 Mục III.</w:t>
      </w:r>
    </w:p>
    <w:p>
      <w:r>
        <w:t>b) Thực hiện các mục tiêu, giải pháp, nhiệm vụ theo phân công và các nội dung khác thuộc Kế hoạch phù hợp chức năng, nhiệm vụ được giao.</w:t>
      </w:r>
    </w:p>
    <w:p>
      <w:r>
        <w:t>15. Các sở, ban, ngành cấp tỉnh, Ủy ban nhân dân các huyện, thành phố</w:t>
      </w:r>
    </w:p>
    <w:p>
      <w:r>
        <w:t>a) Tổ chức thực hiện các mục tiêu, nhiệm vụ, giải pháp được phân công và các nhiệm vụ khác trong Kế hoạch này theo chức năng, nhiệm vụ được giao.</w:t>
      </w:r>
    </w:p>
    <w:p>
      <w:r>
        <w:t>b) Căn cứ nội dung Kế hoạch này để xây dựng và cụ thể hóa kế hoạch thực hiện giai đoạn 2023 - 2025 và kế hoạch hàng năm phát triển kinh tế số và xã hội số của đơn vị; bổ sung, cập nhật, đồng bộ các nội dung của Kế hoạch này với các quy hoạch, kế hoạch phát triển kinh tế - xã hội của sở, ban, ngành, địa phương mình.</w:t>
      </w:r>
    </w:p>
    <w:p>
      <w:r>
        <w:t>c) UBND các huyện, thành phố tổ chức thực hiện các nhiệm vụ, giải pháp tại điểm 1.1, 1.2, 1.5, 1.6, 1.7, 1.8 khoản 1; phối hợp triển khai các nhiệm vụ tại khoản 2 Mục II; ưu tiên và bảo đảm kinh phí để thực hiện các nhiệm vụ, dự án phát triển chính quyền số, kinh tế số, xã hội số.</w:t>
      </w:r>
    </w:p>
    <w:p>
      <w:r>
        <w:t>d) Kiểm tra, đánh giá, báo cáo đột xuất và định kỳ theo 6 tháng (trước ngày 15/7), hàng năm (trước 15/12) về tình hình thực hiện Kế hoạch gửi về Sở Thông tin và Truyền thông để tổng hợp báo cáo Bộ Thông tin và Truyền thông, UBND tỉnh theo quy định.</w:t>
      </w:r>
    </w:p>
    <w:p>
      <w:r>
        <w:t>16. Đề nghị Tỉnh đoàn Ninh Thuận</w:t>
      </w:r>
    </w:p>
    <w:p>
      <w:r>
        <w:t>Chỉ đạo, hướng dẫn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
        <w:t>17. Đề nghị Ủy ban Mặt trận Tổ quốc Việt Nam tỉnh Ninh Thuận và các tổ chức chính trị - xã hội</w:t>
      </w:r>
    </w:p>
    <w:p>
      <w:r>
        <w:t>Tham gia phát huy vai trò trong công tác tuyên truyền, vận động, giám sát việc triển khai thực hiện Kế hoạch. Phối hợp với các đoàn thể chính trị - xã hội, các tổ chức thành viên, hội, hiệp hội xã hội nghề nghiệp phát động đoàn viên, hội viên, doanh nghiệp chủ động làm chủ công nghệ, cung cấp sản phẩm, dịch vụ có chất lượng; tăng cường công tác giám sát, phản biện chính sách, pháp luật về phát triển kinh tế số, xã hội số; phối hợp cùng Sở Thông tin và Truyền thông trong việc tuyên truyền, phổ biến, khảo sát, đánh giá mức độ chuyển đổi số, phát triển kinh tế số, xã hội số trên địa bàn tỉnh.</w:t>
      </w:r>
    </w:p>
    <w:p>
      <w:r>
        <w:t>18. Các cơ quan báo chí trên địa bàn tỉnh</w:t>
      </w:r>
    </w:p>
    <w:p>
      <w:r>
        <w:t>Chủ trì, phối hợp với các cơ quan, đơn vị liên quan thực hiện các nhiệm vụ tại khoản 4 Mục III. Tổ chức tuyên truyền, phổ biến sâu rộng trong các ngành, các cấp và Nhân dân về nội dung Kế hoạch một cách thường xuyên, liên tục; thực hiện các giải pháp, nhiệm vụ theo phân công và các nội dung khác thuộc Kế hoạch phù hợp chức năng, nhiệm vụ được giao.</w:t>
      </w:r>
    </w:p>
    <w:p>
      <w:r>
        <w:t>19. Các trường đại học, cao đẳng, cơ sở giáo dục nghề nghiệp</w:t>
      </w:r>
    </w:p>
    <w:p>
      <w:r>
        <w:t>a) Căn cứ vào nội dung Kế hoạch để xây dựng chương trình đào tạo phù hợp với sự phát triển kinh tế số, xã hội số.</w:t>
      </w:r>
    </w:p>
    <w:p>
      <w:r>
        <w:t>b) Nghiên cứu, bổ sung các chuyên ngành đào tạo về Công nghệ thông tin, công nghệ số; rà soát, cập nhật, bổ sung vào các chương trình đào tạo hiện có các môn học chuyên ngành, nội dung kiến thức, kỹ năng mới phù hợp với nhu cầu nhân lực Công nghệ thông tin, công nghệ số trong 05-10 năm tới.</w:t>
      </w:r>
    </w:p>
    <w:p>
      <w:r>
        <w:t>c) Huy động tối đa các nguồn lực hiện có, kết hợp với các chương trình, dự án khác, khai thác hiệu quả vốn đầu tư của Nhà nước để đào tạo kỹ sư, cử nhân, kỹ sư thực hành, cử nhân thực hành về công nghệ số, kinh tế số và xã hội số.</w:t>
      </w:r>
    </w:p>
    <w:p>
      <w:r>
        <w:t>d) Tăng cường hàm lượng thực hành trong đào tạo các chuyên ngành công nghệ số, kinh tế số, xã hội số, đưa các nền tảng số, công nghệ số, đặc biệt là các</w:t>
      </w:r>
    </w:p>
    <w:p>
      <w:r>
        <w:t>nền tảng số của Việt Nam, công nghệ mở vào giới thiệu trong các chương trình đào tạo để sinh viên có điều kiện thực hành và tiếp cận thực tế.</w:t>
      </w:r>
    </w:p>
    <w:p>
      <w:r>
        <w:t>đ) Tích cực triển khai chuyển đổi số toàn diện, tham gia xây dựng và triển khai thí điểm đại học số.</w:t>
      </w:r>
    </w:p>
    <w:p>
      <w:r>
        <w:t>e) Thực hiện nhiệm vụ triển khai sử dụng các nền tảng số quốc gia đối với nền tảng dạy, học trực tuyến; thực hiện các mục tiêu, giải pháp, nhiệm vụ tại Phụ lục theo phân công.</w:t>
      </w:r>
    </w:p>
    <w:p>
      <w:r>
        <w:t>20. Các doanh nghiệp công nghệ số, doanh nghiệp chuyển đổi số trên địa bàn tỉnh</w:t>
      </w:r>
    </w:p>
    <w:p>
      <w:r>
        <w:t>a) Các doanh nghiệp bưu chính, viễn thông ưu tiên bố trí nguồn lực đầu tư xây dựng, nâng cấp hạ tầng số, hạ tầng bưu chính rộng khắp đáp ứng yêu cầu của phát triển kinh tế số, xã hội số. Đồng thời, cùng với tỉnh tham gia đào tạo, hướng dẫn người dân sử dụng các kỹ năng số.</w:t>
      </w:r>
    </w:p>
    <w:p>
      <w:r>
        <w:t>b) Các doanh nghiệp nhà nước có trách nhiệm tiên phong chuyển đổi số, phát triển các nền tảng số quốc gia, nền tảng số chuyên ngành; chuyển đổi thành các doanh nghiệp công nghệ số, hình thành hệ sinh thái sản phẩm, dịch vụ số xung quanh mảng kinh doanh lõi.</w:t>
      </w:r>
    </w:p>
    <w:p>
      <w:r>
        <w:t>c) Các doanh nghiệp công nghệ số chủ động phát triển các nền tảng số, tham gia Chương trình phát triển nền tảng số quốc gia, giải quyết các vấn đề về phát triển kinh tế số, xã hội số; xây dựng hệ sinh thái nội dung hấp dẫn, lành mạnh để tạo thói quen trực tuyến cho người dân.</w:t>
      </w:r>
    </w:p>
    <w:p>
      <w:r>
        <w:t>Trên cơ sở nhiệm vụ được giao tại Kế hoạch này, yêu cầu Giám đốc các sở, Thủ trưởng các ban, ngành cấp tỉnh; Chủ tịch UBND các huyện, thành phố; Thủ trưởng các cơ quan, đơn vị có liên quan xây dựng kế hoạch giai đoạn và chi tiết hàng năm, tổ chức triển khai thực hiện có hiệu quả. Trong quá trình thực hiện nếu có phát sinh mới hoặc khó khăn, vướng mắc, các cơ quan, đơn vị phản ánh kịp thời về Sở Thông tin và Truyền thông để tổng hợp, báo cáo UBND tỉnh xem xét, giải quyết./.</w:t>
      </w:r>
    </w:p>
    <w:p>
      <w:r>
        <w:t>Nơi nhận:</w:t>
      </w:r>
    </w:p>
    <w:p>
      <w:r>
        <w:t>- Bộ TT&amp;TT (báo cáo);</w:t>
      </w:r>
    </w:p>
    <w:p>
      <w:r>
        <w:t>- BCĐ Chuyển đổi số tỉnh Ninh Thuận (báo cáo);</w:t>
      </w:r>
    </w:p>
    <w:p>
      <w:r>
        <w:t>- Chủ tịch, các PCT UBND tỉnh;</w:t>
      </w:r>
    </w:p>
    <w:p>
      <w:r>
        <w:t>- Mặt trận và đoàn thể cấp tỉnh;</w:t>
      </w:r>
    </w:p>
    <w:p>
      <w:r>
        <w:t>- Công an tỉnh;</w:t>
      </w:r>
    </w:p>
    <w:p>
      <w:r>
        <w:t>- Các sở, ban, ngành cấp tỉnh (để thực hiện);</w:t>
      </w:r>
    </w:p>
    <w:p>
      <w:r>
        <w:t>- UBND các huyện, thành phố (để thực hiện);</w:t>
      </w:r>
    </w:p>
    <w:p>
      <w:r>
        <w:t>- Các trường ĐH, CĐ, cơ sở GD nghề nghiệp;</w:t>
      </w:r>
    </w:p>
    <w:p>
      <w:r>
        <w:t>- Các DN viễn thông, CĐS trên địa bàn tỉnh;</w:t>
      </w:r>
    </w:p>
    <w:p>
      <w:r>
        <w:t>- Báo Ninh Thuận, Đài PTTH tỉnh;</w:t>
      </w:r>
    </w:p>
    <w:p>
      <w:r>
        <w:t>- Cổng TTĐT tỉnh;</w:t>
      </w:r>
    </w:p>
    <w:p>
      <w:r>
        <w:t>- VPUB: LĐ, KTTH, VXNV, BT;</w:t>
      </w:r>
    </w:p>
    <w:p>
      <w:r>
        <w:t>- Lưu: VT. NV</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